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7A7F" w14:textId="08F73864" w:rsidR="00AE01F6" w:rsidRPr="009D0F1B" w:rsidRDefault="002E0545" w:rsidP="00AE01F6">
      <w:pPr>
        <w:rPr>
          <w:rFonts w:cstheme="minorHAnsi"/>
          <w:b/>
          <w:sz w:val="20"/>
          <w:szCs w:val="20"/>
          <w:u w:val="single"/>
          <w:lang w:val="en-GB"/>
        </w:rPr>
      </w:pPr>
      <w:r w:rsidRPr="002E0545">
        <w:rPr>
          <w:rFonts w:cstheme="minorHAnsi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B20BD" wp14:editId="65D242E0">
                <wp:simplePos x="0" y="0"/>
                <wp:positionH relativeFrom="margin">
                  <wp:posOffset>1789430</wp:posOffset>
                </wp:positionH>
                <wp:positionV relativeFrom="paragraph">
                  <wp:posOffset>0</wp:posOffset>
                </wp:positionV>
                <wp:extent cx="4191000" cy="5283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BC1D" w14:textId="4A50B9B4" w:rsidR="002E0545" w:rsidRPr="00A53DC3" w:rsidRDefault="00A615B2" w:rsidP="002E054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pplication form for the</w:t>
                            </w:r>
                            <w:r w:rsidR="002E0545" w:rsidRPr="00A53D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funding by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the</w:t>
                            </w:r>
                            <w:r w:rsidR="002E0545" w:rsidRPr="00A53D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EIT RawMaterials </w:t>
                            </w:r>
                          </w:p>
                          <w:p w14:paraId="70971AF2" w14:textId="466A334E" w:rsidR="002E0545" w:rsidRPr="00A53DC3" w:rsidRDefault="002E0545" w:rsidP="002E0545">
                            <w:pPr>
                              <w:spacing w:after="0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A53D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A53D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(Kick-Start and Booster activ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B20BD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40.9pt;margin-top:0;width:330pt;height:41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" stroked="f">
                <v:textbox style="mso-fit-shape-to-text:t">
                  <w:txbxContent>
                    <w:p w14:paraId="311CBC1D" w14:textId="4A50B9B4" w:rsidR="002E0545" w:rsidRPr="00A53DC3" w:rsidRDefault="00A615B2" w:rsidP="002E054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Application form for the</w:t>
                      </w:r>
                      <w:r w:rsidR="002E0545" w:rsidRPr="00A53DC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 funding by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 the</w:t>
                      </w:r>
                      <w:r w:rsidR="002E0545" w:rsidRPr="00A53DC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 EIT RawMaterials </w:t>
                      </w:r>
                    </w:p>
                    <w:p w14:paraId="70971AF2" w14:textId="466A334E" w:rsidR="002E0545" w:rsidRPr="00A53DC3" w:rsidRDefault="002E0545" w:rsidP="002E0545">
                      <w:pPr>
                        <w:spacing w:after="0"/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A53DC3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A53DC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(Kick-Start and Booster activiti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F0" w:rsidRPr="002E0545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79416CC2" wp14:editId="42B53429">
            <wp:extent cx="1350319" cy="373380"/>
            <wp:effectExtent l="0" t="0" r="2540" b="7620"/>
            <wp:docPr id="2" name="Picture 2" descr="C:\Users\ak6735\Desktop\KIC\2015_Start-up-Phase\Communication, Dissemination\Raw-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ak6735\Desktop\KIC\2015_Start-up-Phase\Communication, Dissemination\Raw-Materi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1" cy="3748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41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748"/>
      </w:tblGrid>
      <w:tr w:rsidR="00AE01F6" w:rsidRPr="009050CD" w14:paraId="41AD056B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0139F9" w14:textId="11B81B5D" w:rsidR="00AE01F6" w:rsidRPr="00AE7A4F" w:rsidRDefault="00A615B2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tart-up, SME name</w:t>
            </w:r>
          </w:p>
        </w:tc>
        <w:tc>
          <w:tcPr>
            <w:tcW w:w="7008" w:type="dxa"/>
            <w:gridSpan w:val="2"/>
            <w:vAlign w:val="center"/>
          </w:tcPr>
          <w:p w14:paraId="5219C525" w14:textId="77777777" w:rsidR="00AE01F6" w:rsidRPr="009D0F1B" w:rsidRDefault="00AE01F6" w:rsidP="00EB43DF">
            <w:pPr>
              <w:rPr>
                <w:rFonts w:asciiTheme="minorHAnsi" w:hAnsiTheme="minorHAnsi" w:cstheme="minorHAnsi"/>
                <w:lang w:val="en-GB"/>
              </w:rPr>
            </w:pPr>
            <w:r w:rsidRPr="009D0F1B">
              <w:rPr>
                <w:rFonts w:asciiTheme="minorHAnsi" w:hAnsiTheme="minorHAnsi" w:cstheme="minorHAnsi"/>
                <w:lang w:val="en-GB"/>
              </w:rPr>
              <w:t xml:space="preserve">Company name or project name  </w:t>
            </w:r>
          </w:p>
        </w:tc>
      </w:tr>
      <w:tr w:rsidR="00AE01F6" w:rsidRPr="009050CD" w14:paraId="3D8A4804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B59FB5" w14:textId="77777777" w:rsidR="00AE01F6" w:rsidRPr="00AE7A4F" w:rsidRDefault="0054741A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A4F">
              <w:rPr>
                <w:rFonts w:asciiTheme="minorHAnsi" w:hAnsiTheme="minorHAnsi" w:cstheme="minorHAnsi"/>
                <w:b/>
                <w:color w:val="000000" w:themeColor="text1"/>
              </w:rPr>
              <w:t>Contact person</w:t>
            </w:r>
          </w:p>
        </w:tc>
        <w:tc>
          <w:tcPr>
            <w:tcW w:w="3260" w:type="dxa"/>
            <w:vAlign w:val="center"/>
          </w:tcPr>
          <w:p w14:paraId="43BCA152" w14:textId="77777777" w:rsidR="00AE01F6" w:rsidRPr="009050CD" w:rsidRDefault="0054741A" w:rsidP="00EB43DF">
            <w:pPr>
              <w:spacing w:before="80"/>
              <w:rPr>
                <w:rFonts w:asciiTheme="minorHAnsi" w:hAnsiTheme="minorHAnsi" w:cstheme="minorHAnsi"/>
                <w:bCs/>
              </w:rPr>
            </w:pPr>
            <w:proofErr w:type="spellStart"/>
            <w:r w:rsidRPr="009050CD">
              <w:rPr>
                <w:rFonts w:asciiTheme="minorHAnsi" w:hAnsiTheme="minorHAnsi" w:cstheme="minorHAnsi"/>
                <w:bCs/>
              </w:rPr>
              <w:t>name</w:t>
            </w:r>
            <w:proofErr w:type="spellEnd"/>
          </w:p>
        </w:tc>
        <w:tc>
          <w:tcPr>
            <w:tcW w:w="3748" w:type="dxa"/>
            <w:vAlign w:val="center"/>
          </w:tcPr>
          <w:p w14:paraId="368593F7" w14:textId="77777777" w:rsidR="00AE01F6" w:rsidRPr="009050CD" w:rsidRDefault="0054741A" w:rsidP="00EB43DF">
            <w:pPr>
              <w:rPr>
                <w:rFonts w:asciiTheme="minorHAnsi" w:hAnsiTheme="minorHAnsi" w:cstheme="minorHAnsi"/>
                <w:b/>
              </w:rPr>
            </w:pPr>
            <w:r w:rsidRPr="009050CD">
              <w:rPr>
                <w:rFonts w:asciiTheme="minorHAnsi" w:hAnsiTheme="minorHAnsi" w:cstheme="minorHAnsi"/>
                <w:bCs/>
              </w:rPr>
              <w:t>adress</w:t>
            </w:r>
          </w:p>
        </w:tc>
      </w:tr>
      <w:tr w:rsidR="00AE01F6" w:rsidRPr="009050CD" w14:paraId="3BF69ABD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F9A0C2" w14:textId="77777777" w:rsidR="00AE01F6" w:rsidRPr="00AE7A4F" w:rsidRDefault="00AE01F6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F99347B" w14:textId="77777777" w:rsidR="00AE01F6" w:rsidRPr="009050CD" w:rsidRDefault="00AE01F6" w:rsidP="00EB43DF">
            <w:pPr>
              <w:spacing w:before="80"/>
              <w:rPr>
                <w:rFonts w:asciiTheme="minorHAnsi" w:hAnsiTheme="minorHAnsi" w:cstheme="minorHAnsi"/>
              </w:rPr>
            </w:pPr>
            <w:r w:rsidRPr="009050CD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3748" w:type="dxa"/>
            <w:vAlign w:val="center"/>
          </w:tcPr>
          <w:p w14:paraId="037F0BDC" w14:textId="5C36A858" w:rsidR="00AE01F6" w:rsidRPr="009050CD" w:rsidRDefault="00A615B2" w:rsidP="00EB43D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hone</w:t>
            </w:r>
            <w:proofErr w:type="spellEnd"/>
          </w:p>
        </w:tc>
      </w:tr>
      <w:tr w:rsidR="00AE01F6" w:rsidRPr="009050CD" w14:paraId="79B4A1D9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9B17C1" w14:textId="4F30D3F3" w:rsidR="00AE01F6" w:rsidRPr="00AE7A4F" w:rsidRDefault="002E0545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IT RawMaterials support</w:t>
            </w:r>
          </w:p>
        </w:tc>
        <w:tc>
          <w:tcPr>
            <w:tcW w:w="3260" w:type="dxa"/>
            <w:vAlign w:val="center"/>
          </w:tcPr>
          <w:p w14:paraId="1EEB31D0" w14:textId="77777777" w:rsidR="00AE01F6" w:rsidRPr="009050CD" w:rsidRDefault="0054741A" w:rsidP="00EB43DF">
            <w:pPr>
              <w:spacing w:before="80"/>
              <w:rPr>
                <w:rFonts w:asciiTheme="minorHAnsi" w:hAnsiTheme="minorHAnsi" w:cstheme="minorHAnsi"/>
              </w:rPr>
            </w:pPr>
            <w:r w:rsidRPr="009050CD">
              <w:rPr>
                <w:rFonts w:asciiTheme="minorHAnsi" w:hAnsiTheme="minorHAnsi" w:cstheme="minorHAnsi"/>
                <w:bCs/>
              </w:rPr>
              <w:t>CLC</w:t>
            </w:r>
          </w:p>
        </w:tc>
        <w:tc>
          <w:tcPr>
            <w:tcW w:w="3748" w:type="dxa"/>
            <w:vAlign w:val="center"/>
          </w:tcPr>
          <w:p w14:paraId="3FE2C537" w14:textId="77777777" w:rsidR="00AE01F6" w:rsidRPr="009050CD" w:rsidRDefault="0054741A" w:rsidP="00EB43DF">
            <w:pPr>
              <w:rPr>
                <w:rFonts w:asciiTheme="minorHAnsi" w:hAnsiTheme="minorHAnsi" w:cstheme="minorHAnsi"/>
              </w:rPr>
            </w:pPr>
            <w:proofErr w:type="spellStart"/>
            <w:r w:rsidRPr="009050CD">
              <w:rPr>
                <w:rFonts w:asciiTheme="minorHAnsi" w:hAnsiTheme="minorHAnsi" w:cstheme="minorHAnsi"/>
                <w:bCs/>
              </w:rPr>
              <w:t>BusDevs</w:t>
            </w:r>
            <w:proofErr w:type="spellEnd"/>
            <w:r w:rsidRPr="009050C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050CD">
              <w:rPr>
                <w:rFonts w:asciiTheme="minorHAnsi" w:hAnsiTheme="minorHAnsi" w:cstheme="minorHAnsi"/>
                <w:bCs/>
              </w:rPr>
              <w:t>name</w:t>
            </w:r>
            <w:proofErr w:type="spellEnd"/>
          </w:p>
        </w:tc>
      </w:tr>
      <w:tr w:rsidR="00AE01F6" w:rsidRPr="009050CD" w14:paraId="24F854B8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B1FDFE" w14:textId="77777777" w:rsidR="00AE01F6" w:rsidRPr="00AE7A4F" w:rsidRDefault="00F7264A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A4F">
              <w:rPr>
                <w:rFonts w:asciiTheme="minorHAnsi" w:hAnsiTheme="minorHAnsi" w:cstheme="minorHAnsi"/>
                <w:b/>
                <w:color w:val="000000" w:themeColor="text1"/>
              </w:rPr>
              <w:t>Fast track funding demand</w:t>
            </w:r>
          </w:p>
        </w:tc>
        <w:tc>
          <w:tcPr>
            <w:tcW w:w="7008" w:type="dxa"/>
            <w:gridSpan w:val="2"/>
            <w:vAlign w:val="center"/>
          </w:tcPr>
          <w:p w14:paraId="4469AC00" w14:textId="513A6F0F" w:rsidR="00AE01F6" w:rsidRPr="009050CD" w:rsidRDefault="00A615B2" w:rsidP="00EB43DF">
            <w:pPr>
              <w:spacing w:before="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Funding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man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n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t>euros</w:t>
            </w:r>
            <w:r w:rsidR="002E0545">
              <w:rPr>
                <w:rFonts w:asciiTheme="minorHAnsi" w:hAnsiTheme="minorHAnsi" w:cstheme="minorHAnsi"/>
                <w:bCs/>
              </w:rPr>
              <w:t xml:space="preserve"> in </w:t>
            </w:r>
            <w:proofErr w:type="spellStart"/>
            <w:r w:rsidR="002E0545">
              <w:rPr>
                <w:rFonts w:asciiTheme="minorHAnsi" w:hAnsiTheme="minorHAnsi" w:cstheme="minorHAnsi"/>
                <w:bCs/>
              </w:rPr>
              <w:t>current</w:t>
            </w:r>
            <w:proofErr w:type="spellEnd"/>
            <w:r w:rsidR="002E054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E0545">
              <w:rPr>
                <w:rFonts w:asciiTheme="minorHAnsi" w:hAnsiTheme="minorHAnsi" w:cstheme="minorHAnsi"/>
                <w:bCs/>
              </w:rPr>
              <w:t>year</w:t>
            </w:r>
            <w:proofErr w:type="spellEnd"/>
          </w:p>
        </w:tc>
      </w:tr>
      <w:tr w:rsidR="00AE01F6" w:rsidRPr="009050CD" w14:paraId="34D32DC2" w14:textId="77777777" w:rsidTr="002E054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D6CCB7" w14:textId="77777777" w:rsidR="00AE01F6" w:rsidRPr="00AE7A4F" w:rsidRDefault="00F7264A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A4F">
              <w:rPr>
                <w:rFonts w:asciiTheme="minorHAnsi" w:hAnsiTheme="minorHAnsi" w:cstheme="minorHAnsi"/>
                <w:b/>
                <w:color w:val="000000" w:themeColor="text1"/>
              </w:rPr>
              <w:t>Measures aimed by fast track funding</w:t>
            </w:r>
          </w:p>
        </w:tc>
        <w:tc>
          <w:tcPr>
            <w:tcW w:w="7008" w:type="dxa"/>
            <w:gridSpan w:val="2"/>
            <w:vAlign w:val="center"/>
          </w:tcPr>
          <w:p w14:paraId="7C787952" w14:textId="34F4E952" w:rsidR="00AE01F6" w:rsidRPr="009D0F1B" w:rsidRDefault="00F7264A" w:rsidP="002E0545">
            <w:pPr>
              <w:spacing w:before="80"/>
              <w:rPr>
                <w:rFonts w:asciiTheme="minorHAnsi" w:hAnsiTheme="minorHAnsi" w:cstheme="minorHAnsi"/>
                <w:lang w:val="en-GB"/>
              </w:rPr>
            </w:pPr>
            <w:r w:rsidRPr="009D0F1B">
              <w:rPr>
                <w:rFonts w:asciiTheme="minorHAnsi" w:hAnsiTheme="minorHAnsi" w:cstheme="minorHAnsi"/>
                <w:bCs/>
                <w:lang w:val="en-GB"/>
              </w:rPr>
              <w:t xml:space="preserve">Measures in </w:t>
            </w:r>
            <w:r w:rsidR="002E0545">
              <w:rPr>
                <w:rFonts w:asciiTheme="minorHAnsi" w:hAnsiTheme="minorHAnsi" w:cstheme="minorHAnsi"/>
                <w:bCs/>
                <w:lang w:val="en-GB"/>
              </w:rPr>
              <w:t>current year</w:t>
            </w:r>
            <w:r w:rsidRPr="009D0F1B">
              <w:rPr>
                <w:rFonts w:asciiTheme="minorHAnsi" w:hAnsiTheme="minorHAnsi" w:cstheme="minorHAnsi"/>
                <w:bCs/>
                <w:lang w:val="en-GB"/>
              </w:rPr>
              <w:t xml:space="preserve"> to be covered by fast track funding</w:t>
            </w:r>
          </w:p>
        </w:tc>
      </w:tr>
      <w:tr w:rsidR="00AE01F6" w:rsidRPr="009050CD" w14:paraId="329441D1" w14:textId="77777777" w:rsidTr="002E0545">
        <w:trPr>
          <w:trHeight w:val="2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F45C4" w14:textId="77777777" w:rsidR="00AE01F6" w:rsidRPr="00AE7A4F" w:rsidRDefault="00F7264A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7A4F">
              <w:rPr>
                <w:rFonts w:asciiTheme="minorHAnsi" w:hAnsiTheme="minorHAnsi" w:cstheme="minorHAnsi"/>
                <w:b/>
                <w:color w:val="000000" w:themeColor="text1"/>
              </w:rPr>
              <w:t>Company status</w:t>
            </w: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744553" w14:textId="77777777" w:rsidR="00AE01F6" w:rsidRPr="009050CD" w:rsidRDefault="00F7264A" w:rsidP="00F7264A">
            <w:pPr>
              <w:spacing w:before="40" w:after="40"/>
              <w:rPr>
                <w:rFonts w:asciiTheme="minorHAnsi" w:hAnsiTheme="minorHAnsi" w:cstheme="minorHAnsi"/>
              </w:rPr>
            </w:pPr>
            <w:r w:rsidRPr="009D0F1B">
              <w:rPr>
                <w:rFonts w:asciiTheme="minorHAnsi" w:hAnsiTheme="minorHAnsi" w:cstheme="minorHAnsi"/>
                <w:lang w:val="en-GB"/>
              </w:rPr>
              <w:t xml:space="preserve">Company not yet founded / founded in ... </w:t>
            </w:r>
            <w:r w:rsidRPr="009050CD">
              <w:rPr>
                <w:rFonts w:asciiTheme="minorHAnsi" w:hAnsiTheme="minorHAnsi" w:cstheme="minorHAnsi"/>
              </w:rPr>
              <w:t>(</w:t>
            </w:r>
            <w:proofErr w:type="spellStart"/>
            <w:r w:rsidRPr="009050CD">
              <w:rPr>
                <w:rFonts w:asciiTheme="minorHAnsi" w:hAnsiTheme="minorHAnsi" w:cstheme="minorHAnsi"/>
              </w:rPr>
              <w:t>year</w:t>
            </w:r>
            <w:proofErr w:type="spellEnd"/>
            <w:r w:rsidRPr="009050CD">
              <w:rPr>
                <w:rFonts w:asciiTheme="minorHAnsi" w:hAnsiTheme="minorHAnsi" w:cstheme="minorHAnsi"/>
              </w:rPr>
              <w:t>)</w:t>
            </w:r>
          </w:p>
        </w:tc>
      </w:tr>
    </w:tbl>
    <w:p w14:paraId="7CADBF65" w14:textId="77777777" w:rsidR="00AE01F6" w:rsidRPr="009050CD" w:rsidRDefault="00AE01F6" w:rsidP="002E0545">
      <w:pPr>
        <w:pStyle w:val="CommentText"/>
        <w:spacing w:after="0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32C9" w:rsidRPr="003932C9" w14:paraId="4D5A2E82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3094890B" w14:textId="2F55F052" w:rsidR="003932C9" w:rsidRPr="003932C9" w:rsidRDefault="00321826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echnology and knowledge asse</w:t>
            </w:r>
            <w:r w:rsidR="003932C9" w:rsidRPr="003932C9">
              <w:rPr>
                <w:rFonts w:asciiTheme="minorHAnsi" w:hAnsiTheme="minorHAnsi" w:cstheme="minorHAnsi"/>
                <w:b/>
                <w:color w:val="000000" w:themeColor="text1"/>
              </w:rPr>
              <w:t>ts</w:t>
            </w:r>
          </w:p>
        </w:tc>
      </w:tr>
      <w:tr w:rsidR="00B83848" w:rsidRPr="003932C9" w14:paraId="58AFC4D2" w14:textId="77777777" w:rsidTr="00F05684">
        <w:trPr>
          <w:trHeight w:val="1357"/>
        </w:trPr>
        <w:tc>
          <w:tcPr>
            <w:tcW w:w="9464" w:type="dxa"/>
          </w:tcPr>
          <w:p w14:paraId="17B6FDF5" w14:textId="06421B9B" w:rsidR="00B83848" w:rsidRPr="003932C9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the technology or intellectual assets that the business conce</w:t>
            </w:r>
            <w:r w:rsidR="003A6285">
              <w:rPr>
                <w:rFonts w:asciiTheme="minorHAnsi" w:hAnsiTheme="minorHAnsi" w:cstheme="minorHAnsi"/>
                <w:color w:val="000000" w:themeColor="text1"/>
                <w:lang w:val="en-US"/>
              </w:rPr>
              <w:t>pt is based on. Describe origin</w:t>
            </w: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and background and what und</w:t>
            </w:r>
            <w:r w:rsidR="005E2577">
              <w:rPr>
                <w:rFonts w:asciiTheme="minorHAnsi" w:hAnsiTheme="minorHAnsi" w:cstheme="minorHAnsi"/>
                <w:color w:val="000000" w:themeColor="text1"/>
                <w:lang w:val="en-US"/>
              </w:rPr>
              <w:t>erlying work that has been done!</w:t>
            </w:r>
          </w:p>
          <w:p w14:paraId="6239537A" w14:textId="77777777" w:rsidR="00B83848" w:rsidRPr="003932C9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What is the current development status/how far advanced are the research results (TRL)? </w:t>
            </w:r>
          </w:p>
          <w:p w14:paraId="4C44675B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How and on which scale have you assessed and tested the performance and functionality?</w:t>
            </w:r>
          </w:p>
          <w:p w14:paraId="773DE772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CE4F501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697F31E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E5691E0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A271F42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9E6FB80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D4B0CC7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3361FB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E6C4970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B4A14DE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40F77E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078422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08F569F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5FAD3E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2A0ED7B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2C38556" w14:textId="5E5B787E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62A6A3D" w14:textId="77777777" w:rsidR="006A7229" w:rsidRDefault="006A7229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1DF2589" w14:textId="77777777" w:rsidR="00B83848" w:rsidRPr="003932C9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6A1E9423" w14:textId="77777777" w:rsidR="003932C9" w:rsidRDefault="003932C9" w:rsidP="002E0545">
      <w:pPr>
        <w:pStyle w:val="CommentText"/>
        <w:spacing w:after="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32C9" w:rsidRPr="003932C9" w14:paraId="75E09356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3225F97A" w14:textId="77777777" w:rsidR="003932C9" w:rsidRPr="003932C9" w:rsidRDefault="003932C9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932C9">
              <w:rPr>
                <w:rFonts w:asciiTheme="minorHAnsi" w:hAnsiTheme="minorHAnsi" w:cstheme="minorHAnsi"/>
                <w:b/>
                <w:color w:val="000000" w:themeColor="text1"/>
              </w:rPr>
              <w:t>IPR</w:t>
            </w:r>
          </w:p>
        </w:tc>
      </w:tr>
      <w:tr w:rsidR="00B83848" w:rsidRPr="003932C9" w14:paraId="6F95AE31" w14:textId="77777777" w:rsidTr="00F05684">
        <w:trPr>
          <w:trHeight w:val="1601"/>
        </w:trPr>
        <w:tc>
          <w:tcPr>
            <w:tcW w:w="9464" w:type="dxa"/>
          </w:tcPr>
          <w:p w14:paraId="74421CED" w14:textId="04D031F7" w:rsidR="00963541" w:rsidRPr="003932C9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the results of any performed analysis</w:t>
            </w:r>
            <w:r w:rsidR="00F12CB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regarding novelty, </w:t>
            </w: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patentability </w:t>
            </w:r>
            <w:r w:rsidR="00F12CB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PR 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>o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wnership and freedom to operate!</w:t>
            </w:r>
          </w:p>
          <w:p w14:paraId="275CB83F" w14:textId="77777777" w:rsidR="00B83848" w:rsidRPr="003932C9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re there any patent pendings or applications for other property rights or brands? Who applied? What is the status? </w:t>
            </w:r>
          </w:p>
          <w:p w14:paraId="2B14FE03" w14:textId="3129CA46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Shortly describe current plan</w:t>
            </w:r>
            <w:r w:rsidR="003A6285">
              <w:rPr>
                <w:rFonts w:asciiTheme="minorHAnsi" w:hAnsiTheme="minorHAnsi" w:cstheme="minorHAnsi"/>
                <w:color w:val="000000" w:themeColor="text1"/>
                <w:lang w:val="en-US"/>
              </w:rPr>
              <w:t>s</w:t>
            </w: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for prot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ection of intellectual property!</w:t>
            </w: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What different strategies and forms of IPR can be used (patents, copyright, design, trade secrets etc)?</w:t>
            </w:r>
          </w:p>
          <w:p w14:paraId="3C0F747D" w14:textId="7BA0929C" w:rsidR="00B83848" w:rsidRDefault="00963541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37F4B5E1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1F243BE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61DA30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3627057" w14:textId="5275AF70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27CB277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4D7588C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A2CE0C5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6B7D789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5D460E2" w14:textId="77777777" w:rsidR="00B83848" w:rsidRPr="003932C9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B83848" w:rsidRPr="00B83848" w14:paraId="64F59FB2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5C4883D0" w14:textId="77777777" w:rsidR="00B83848" w:rsidRPr="00B83848" w:rsidRDefault="00B8384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arket and Customer Needs</w:t>
            </w:r>
          </w:p>
        </w:tc>
      </w:tr>
      <w:tr w:rsidR="00B83848" w:rsidRPr="00B83848" w14:paraId="0CACC044" w14:textId="77777777" w:rsidTr="00F05684">
        <w:trPr>
          <w:trHeight w:val="1731"/>
        </w:trPr>
        <w:tc>
          <w:tcPr>
            <w:tcW w:w="9464" w:type="dxa"/>
          </w:tcPr>
          <w:p w14:paraId="3DFC6766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ich problems or needs do you solve? How important is the problem/need for your customer? How has the customer need been verified?</w:t>
            </w:r>
          </w:p>
          <w:p w14:paraId="171797F0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o is the customer (i.e who has the problem/need and is willing to pay for solving it)?</w:t>
            </w:r>
          </w:p>
          <w:p w14:paraId="7F2C8A88" w14:textId="7222CC8C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Are there different customer segments? Provide some examples of potential customers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!</w:t>
            </w:r>
          </w:p>
          <w:p w14:paraId="6ACB7405" w14:textId="77777777" w:rsidR="00B83848" w:rsidRDefault="00B83848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do you know about the market potential (market size, growth trends, profits etc)?</w:t>
            </w:r>
          </w:p>
          <w:p w14:paraId="1A2EE45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3F9E50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4D4CD3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2D24267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74A2788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2DB7C7F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9440A26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24630F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9D05EE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9D667C4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157907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74ECD6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52B830D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14F42E5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8C6156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22EB09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43A150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344BA6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EAF051E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B63F64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4EB422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056B076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8BC58F0" w14:textId="77777777" w:rsidR="00EB43DF" w:rsidRPr="00B83848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5A58A0B6" w14:textId="77777777" w:rsidR="00B83848" w:rsidRDefault="00B83848" w:rsidP="008D18E8">
      <w:pPr>
        <w:pStyle w:val="CommentText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83848" w:rsidRPr="00B83848" w14:paraId="2EBCC991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151A585E" w14:textId="77777777" w:rsidR="00B83848" w:rsidRPr="00B83848" w:rsidRDefault="00B8384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t>Business model</w:t>
            </w:r>
          </w:p>
        </w:tc>
      </w:tr>
      <w:tr w:rsidR="00B83848" w:rsidRPr="00B83848" w14:paraId="3CED3FC4" w14:textId="77777777" w:rsidTr="00F05684">
        <w:trPr>
          <w:trHeight w:val="2479"/>
        </w:trPr>
        <w:tc>
          <w:tcPr>
            <w:tcW w:w="9464" w:type="dxa"/>
          </w:tcPr>
          <w:p w14:paraId="1B8D9B17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your approach to solve the customers’ problems/needs?</w:t>
            </w:r>
          </w:p>
          <w:p w14:paraId="22838BE9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the business idea / business model? What is the product/service to be sold to the customers?</w:t>
            </w:r>
          </w:p>
          <w:p w14:paraId="2B9B3938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novel and unique with your solution? (Unique selling proposition)</w:t>
            </w:r>
          </w:p>
          <w:p w14:paraId="7CEEEF6F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the benefit/value for the customer by using your approach/solution?</w:t>
            </w:r>
          </w:p>
          <w:p w14:paraId="75646A36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How large are the benefits in relation to the cost of your approach?</w:t>
            </w:r>
          </w:p>
          <w:p w14:paraId="284B813F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3AA0974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D39907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468F43D" w14:textId="106F50B8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97863BD" w14:textId="77777777" w:rsidR="006A7229" w:rsidRDefault="006A7229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96E800E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F33864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6B25E67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3DC79BF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C37768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6CB8A64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988D447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144793E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AEC040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B629B5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0ED3D0E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84C18A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A59AA75" w14:textId="77777777" w:rsidR="00A5309F" w:rsidRPr="00B83848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B83848" w:rsidRPr="00B83848" w14:paraId="3E2E71F3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74B4264E" w14:textId="77777777" w:rsidR="00B83848" w:rsidRPr="00B83848" w:rsidRDefault="00B8384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Competition</w:t>
            </w:r>
          </w:p>
        </w:tc>
      </w:tr>
      <w:tr w:rsidR="00B83848" w:rsidRPr="00B83848" w14:paraId="52DFF50D" w14:textId="77777777" w:rsidTr="00F05684">
        <w:trPr>
          <w:trHeight w:val="1112"/>
        </w:trPr>
        <w:tc>
          <w:tcPr>
            <w:tcW w:w="9464" w:type="dxa"/>
          </w:tcPr>
          <w:p w14:paraId="16D65B9C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o are your competitors?</w:t>
            </w:r>
          </w:p>
          <w:p w14:paraId="38852B77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competing solutions exist? What alternative solutions exist that also solve the problem/need?</w:t>
            </w:r>
          </w:p>
          <w:p w14:paraId="67E14C1F" w14:textId="77777777" w:rsid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y is your solution better than the competition and alternatives?</w:t>
            </w:r>
          </w:p>
          <w:p w14:paraId="49321D93" w14:textId="77777777" w:rsidR="00A5309F" w:rsidRDefault="008902DD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your time to market? What is your advantage (in years) over your competitors?</w:t>
            </w:r>
          </w:p>
          <w:p w14:paraId="22A561DA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DA7ACAE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49869C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61FA81A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780C3F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1EB92E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56EB70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36F5F1A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2A05C1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CF88FC8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6B0A773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214BEA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0E38270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30FADC6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B8A4969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32F4D9A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8C0BFF9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59181B0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A28F954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0F1F4CA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D48CB18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CA405CD" w14:textId="77777777" w:rsidR="008902DD" w:rsidRDefault="008902DD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B7F5825" w14:textId="720A6668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4079D9E" w14:textId="77777777" w:rsidR="006A7229" w:rsidRDefault="006A7229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F657901" w14:textId="77777777" w:rsidR="00A5309F" w:rsidRPr="00B83848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74C8DDD1" w14:textId="77777777" w:rsidR="000D044E" w:rsidRDefault="000D044E" w:rsidP="000D044E">
      <w:pPr>
        <w:pStyle w:val="CommentText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B43DF" w:rsidRPr="00B83848" w14:paraId="6F610548" w14:textId="77777777" w:rsidTr="00EB43DF">
        <w:tc>
          <w:tcPr>
            <w:tcW w:w="9464" w:type="dxa"/>
            <w:shd w:val="clear" w:color="auto" w:fill="D9D9D9" w:themeFill="background1" w:themeFillShade="D9"/>
          </w:tcPr>
          <w:p w14:paraId="58F2A2EB" w14:textId="77777777" w:rsidR="00EB43DF" w:rsidRPr="00B83848" w:rsidRDefault="00EB43DF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t>Cust</w:t>
            </w:r>
            <w:r w:rsidR="00AE7A4F">
              <w:rPr>
                <w:rFonts w:asciiTheme="minorHAnsi" w:hAnsiTheme="minorHAnsi" w:cstheme="minorHAnsi"/>
                <w:b/>
                <w:color w:val="000000" w:themeColor="text1"/>
              </w:rPr>
              <w:t>omer readiness</w:t>
            </w:r>
          </w:p>
        </w:tc>
      </w:tr>
      <w:tr w:rsidR="00EB43DF" w:rsidRPr="00B83848" w14:paraId="1E7C33B4" w14:textId="77777777" w:rsidTr="00EB43DF">
        <w:trPr>
          <w:trHeight w:val="1112"/>
        </w:trPr>
        <w:tc>
          <w:tcPr>
            <w:tcW w:w="9464" w:type="dxa"/>
          </w:tcPr>
          <w:p w14:paraId="78149B48" w14:textId="77777777" w:rsidR="00EB43DF" w:rsidRPr="00B83848" w:rsidRDefault="00EB43D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activities have you done to verify commercial potential?</w:t>
            </w:r>
          </w:p>
          <w:p w14:paraId="49960A5F" w14:textId="77777777" w:rsidR="00EB43DF" w:rsidRPr="00B83848" w:rsidRDefault="00EB43D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contacts with customers/partners/users have you had? What is the feedback? What is the status?</w:t>
            </w:r>
          </w:p>
          <w:p w14:paraId="1C18CA09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at is your Customer readiness level (CRL) ?</w:t>
            </w:r>
          </w:p>
          <w:p w14:paraId="7E0B87D8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B675BBD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7371549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7387121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B58D022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9359DB0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8EF5403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076C04C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6BBE8D8" w14:textId="77777777" w:rsidR="008902DD" w:rsidRDefault="008902DD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1E07A05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BB5B33D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4A9DF17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3E03B1E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C48A57E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A01CA6F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1BFE14F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9337D7F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7625D41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3A08AF1" w14:textId="77777777" w:rsidR="00EB43DF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0FEEAA3" w14:textId="77777777" w:rsidR="00EB43DF" w:rsidRPr="00B83848" w:rsidRDefault="00EB43D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0D044E" w:rsidRPr="003932C9" w14:paraId="0A675C08" w14:textId="77777777" w:rsidTr="00EB43DF">
        <w:tc>
          <w:tcPr>
            <w:tcW w:w="9464" w:type="dxa"/>
            <w:shd w:val="clear" w:color="auto" w:fill="D9D9D9" w:themeFill="background1" w:themeFillShade="D9"/>
          </w:tcPr>
          <w:p w14:paraId="1DD8349E" w14:textId="45BE8A0E" w:rsidR="000D044E" w:rsidRPr="003932C9" w:rsidRDefault="00F12CB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2CB8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Business potential and risk factors identified</w:t>
            </w:r>
          </w:p>
        </w:tc>
      </w:tr>
      <w:tr w:rsidR="000D044E" w:rsidRPr="003932C9" w14:paraId="756FC48E" w14:textId="77777777" w:rsidTr="00EB43DF">
        <w:trPr>
          <w:trHeight w:val="1112"/>
        </w:trPr>
        <w:tc>
          <w:tcPr>
            <w:tcW w:w="9464" w:type="dxa"/>
          </w:tcPr>
          <w:p w14:paraId="3A424F16" w14:textId="2B7D02E3" w:rsidR="000D044E" w:rsidRPr="003932C9" w:rsidRDefault="00EB43D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Describe </w:t>
            </w:r>
            <w:r w:rsidR="008902D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shortly the major 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business potential 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in case of successful market entry!</w:t>
            </w:r>
          </w:p>
          <w:p w14:paraId="1CE0D0F7" w14:textId="77777777" w:rsidR="00EB43DF" w:rsidRDefault="00EB43D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the impact of your business model on demand or supply of (critical) raw materials, minerals and metals!</w:t>
            </w:r>
          </w:p>
          <w:p w14:paraId="77BD62A0" w14:textId="77777777" w:rsidR="008902DD" w:rsidRDefault="00EB43D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What are technical and economical risks within this Start-up process? </w:t>
            </w:r>
          </w:p>
          <w:p w14:paraId="377D9E98" w14:textId="4BEBB95D" w:rsidR="000D044E" w:rsidRDefault="008902DD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What permissions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>/ regulations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are needed? 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estimated timeline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nd milestones 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needed to get this permissions!</w:t>
            </w:r>
          </w:p>
          <w:p w14:paraId="6939FA78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04AB1D8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C95AD04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51B74E8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960A4E6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BA2E35E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2F988DA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A040F34" w14:textId="77777777" w:rsidR="008902DD" w:rsidRDefault="008902DD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8C808F8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D0CEC16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3C9C13E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E07124F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0562FAD" w14:textId="77777777" w:rsidR="000D044E" w:rsidRPr="003932C9" w:rsidRDefault="000D044E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5BD46B14" w14:textId="77777777" w:rsidR="00B83848" w:rsidRDefault="00B83848" w:rsidP="00F12CB8">
      <w:pPr>
        <w:pStyle w:val="CommentText"/>
        <w:spacing w:after="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83848" w:rsidRPr="00B83848" w14:paraId="0D6DA2DC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7F1CC2E4" w14:textId="77777777" w:rsidR="00B83848" w:rsidRPr="00B83848" w:rsidRDefault="00B8384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t>Team</w:t>
            </w:r>
          </w:p>
        </w:tc>
      </w:tr>
      <w:tr w:rsidR="00B83848" w:rsidRPr="00B83848" w14:paraId="1381FD2F" w14:textId="77777777" w:rsidTr="00F05684">
        <w:trPr>
          <w:trHeight w:val="1731"/>
        </w:trPr>
        <w:tc>
          <w:tcPr>
            <w:tcW w:w="9464" w:type="dxa"/>
          </w:tcPr>
          <w:p w14:paraId="420D997B" w14:textId="66A04740" w:rsidR="00963541" w:rsidRPr="00B83848" w:rsidRDefault="00B83848" w:rsidP="00963541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the team that will be involved in the Start-up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!</w:t>
            </w: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What 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>resources/</w:t>
            </w: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competence/experience does the team members have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and need to recrute in short time</w:t>
            </w: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? 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shortly roles/ responsibilities/ estimated time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com</w:t>
            </w:r>
            <w:r w:rsidR="00561D4A">
              <w:rPr>
                <w:rFonts w:asciiTheme="minorHAnsi" w:hAnsiTheme="minorHAnsi" w:cstheme="minorHAnsi"/>
                <w:color w:val="000000" w:themeColor="text1"/>
                <w:lang w:val="en-US"/>
              </w:rPr>
              <w:t>mi</w:t>
            </w:r>
            <w:r w:rsidR="009D0F1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ment 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within the Start-up!</w:t>
            </w:r>
            <w:r w:rsidR="00963541"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How do the team members cover their salaries?</w:t>
            </w:r>
          </w:p>
          <w:p w14:paraId="1EC5C912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F9E7CEF" w14:textId="77777777" w:rsidR="000D044E" w:rsidRPr="00B83848" w:rsidRDefault="000D044E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If  a company has been formed, who owns it? Is any other company somehow involved ?</w:t>
            </w:r>
          </w:p>
          <w:p w14:paraId="5E2BB7DC" w14:textId="7777777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Which companies in or outside EIT RawMaterials could act as strategic partners?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Is there an ongoing dialog entered?</w:t>
            </w:r>
          </w:p>
          <w:p w14:paraId="4E39675C" w14:textId="6D33A313" w:rsidR="00B83848" w:rsidRDefault="00B83848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Which Entrepreneurial Support Service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nd / </w:t>
            </w: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or incubator will support you</w:t>
            </w:r>
            <w:r w:rsidR="00963541">
              <w:rPr>
                <w:rFonts w:cstheme="minorHAnsi"/>
                <w:color w:val="000000" w:themeColor="text1"/>
                <w:lang w:val="en-US"/>
              </w:rPr>
              <w:t>?</w:t>
            </w:r>
          </w:p>
          <w:p w14:paraId="0B3F189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0E9FA02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1CD04B65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7DE916E3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7220015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50DF6E3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2693520D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7CBF870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5AACDEC1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4EA74A5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2189B25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A8A6EC5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6BC84EE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7E8733B3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23D7671F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199BC4F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07DEF944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0429258F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992980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47DFC792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6EF80341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BA1BEF0" w14:textId="253D4F1A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C105031" w14:textId="77777777" w:rsidR="006A7229" w:rsidRDefault="006A7229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4726CD70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36A409C5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4E179A5D" w14:textId="77777777" w:rsidR="000D044E" w:rsidRDefault="000D044E" w:rsidP="00EB43DF">
            <w:pPr>
              <w:pStyle w:val="ListParagraph"/>
              <w:spacing w:after="120"/>
              <w:ind w:left="0" w:right="0"/>
              <w:rPr>
                <w:rFonts w:cstheme="minorHAnsi"/>
                <w:color w:val="000000" w:themeColor="text1"/>
                <w:lang w:val="en-US"/>
              </w:rPr>
            </w:pPr>
          </w:p>
          <w:p w14:paraId="7A89CCC8" w14:textId="77777777" w:rsidR="00E353E3" w:rsidRPr="00B83848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A5309F" w:rsidRPr="003932C9" w14:paraId="6D998407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7CDAB688" w14:textId="77777777" w:rsidR="00A5309F" w:rsidRPr="003932C9" w:rsidRDefault="00A5309F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932C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Finance </w:t>
            </w:r>
            <w:r w:rsidR="00963541">
              <w:rPr>
                <w:rFonts w:asciiTheme="minorHAnsi" w:hAnsiTheme="minorHAnsi" w:cstheme="minorHAnsi"/>
                <w:b/>
                <w:color w:val="000000" w:themeColor="text1"/>
              </w:rPr>
              <w:t>model/</w:t>
            </w:r>
            <w:r w:rsidRPr="003932C9">
              <w:rPr>
                <w:rFonts w:asciiTheme="minorHAnsi" w:hAnsiTheme="minorHAnsi" w:cstheme="minorHAnsi"/>
                <w:b/>
                <w:color w:val="000000" w:themeColor="text1"/>
              </w:rPr>
              <w:t>set up and agreements</w:t>
            </w:r>
          </w:p>
        </w:tc>
      </w:tr>
      <w:tr w:rsidR="00A5309F" w:rsidRPr="003932C9" w14:paraId="31965188" w14:textId="77777777" w:rsidTr="00F05684">
        <w:trPr>
          <w:trHeight w:val="1357"/>
        </w:trPr>
        <w:tc>
          <w:tcPr>
            <w:tcW w:w="9464" w:type="dxa"/>
          </w:tcPr>
          <w:p w14:paraId="356AEDDD" w14:textId="77777777" w:rsidR="00A5309F" w:rsidRPr="003932C9" w:rsidRDefault="00A5309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How have the previous technology and business development steps been funded? </w:t>
            </w:r>
          </w:p>
          <w:p w14:paraId="623411B9" w14:textId="112FD2F5" w:rsidR="00A5309F" w:rsidRDefault="00A5309F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What other funding has been obtained / confirmed / applied and 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>for what type of activities</w:t>
            </w:r>
            <w:r w:rsidRPr="003932C9">
              <w:rPr>
                <w:rFonts w:asciiTheme="minorHAnsi" w:hAnsiTheme="minorHAnsi" w:cstheme="minorHAnsi"/>
                <w:color w:val="000000" w:themeColor="text1"/>
                <w:lang w:val="en-US"/>
              </w:rPr>
              <w:t>?</w:t>
            </w:r>
          </w:p>
          <w:p w14:paraId="265512DA" w14:textId="7C447178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E7D7422" w14:textId="119EA225" w:rsidR="001A5953" w:rsidRDefault="001A595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8C0FBC8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E87DF2E" w14:textId="5FACED55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819B890" w14:textId="20D6E4A4" w:rsidR="001A5953" w:rsidRDefault="001A595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F0E3BDF" w14:textId="77777777" w:rsidR="001A5953" w:rsidRDefault="001A595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D89B20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6800AA9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925FE37" w14:textId="77777777" w:rsidR="00A5309F" w:rsidRPr="003932C9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6EC2A82B" w14:textId="77777777" w:rsidR="00B83848" w:rsidRPr="00A5309F" w:rsidRDefault="00B83848" w:rsidP="001A5953">
      <w:pPr>
        <w:pStyle w:val="CommentText"/>
        <w:spacing w:after="0"/>
        <w:rPr>
          <w:rFonts w:asciiTheme="minorHAnsi" w:hAnsiTheme="minorHAnsi" w:cstheme="minorHAnsi"/>
          <w:b/>
          <w:color w:val="000000" w:themeColor="text1"/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83848" w:rsidRPr="00B83848" w14:paraId="569BBF86" w14:textId="77777777" w:rsidTr="00F05684">
        <w:tc>
          <w:tcPr>
            <w:tcW w:w="9464" w:type="dxa"/>
            <w:shd w:val="clear" w:color="auto" w:fill="D9D9D9" w:themeFill="background1" w:themeFillShade="D9"/>
          </w:tcPr>
          <w:p w14:paraId="3CBA6AB0" w14:textId="77777777" w:rsidR="00B83848" w:rsidRPr="00B83848" w:rsidRDefault="00B83848" w:rsidP="00AE7A4F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83848">
              <w:rPr>
                <w:rFonts w:asciiTheme="minorHAnsi" w:hAnsiTheme="minorHAnsi" w:cstheme="minorHAnsi"/>
                <w:b/>
                <w:color w:val="000000" w:themeColor="text1"/>
              </w:rPr>
              <w:t>Funding demand</w:t>
            </w:r>
          </w:p>
        </w:tc>
      </w:tr>
      <w:tr w:rsidR="00B83848" w:rsidRPr="00B83848" w14:paraId="02C1F541" w14:textId="77777777" w:rsidTr="00F05684">
        <w:trPr>
          <w:trHeight w:val="1731"/>
        </w:trPr>
        <w:tc>
          <w:tcPr>
            <w:tcW w:w="9464" w:type="dxa"/>
          </w:tcPr>
          <w:p w14:paraId="300F4C80" w14:textId="7B874EE7" w:rsidR="00B83848" w:rsidRPr="00B83848" w:rsidRDefault="00B83848" w:rsidP="00EB43DF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Please draft your Start-up development within the next 4 years divided into 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oncept/ </w:t>
            </w: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development 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nd growth 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phases and milestones!</w:t>
            </w:r>
          </w:p>
          <w:p w14:paraId="55F695A7" w14:textId="07409100" w:rsidR="00963541" w:rsidRPr="003932C9" w:rsidRDefault="00B83848" w:rsidP="00963541">
            <w:pPr>
              <w:pStyle w:val="ListParagraph"/>
              <w:spacing w:after="120"/>
              <w:ind w:left="0" w:right="0"/>
              <w:contextualSpacing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Please estimate a funding demand for e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>ach development phase described!</w:t>
            </w:r>
            <w:r w:rsidR="00963541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Describe and estimate coming funding needed for taking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this businessidea to market!</w:t>
            </w:r>
          </w:p>
          <w:p w14:paraId="35AA01A2" w14:textId="3431BE11" w:rsidR="00B83848" w:rsidRDefault="00963541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Describe your financing model by estimated costs and diffe</w:t>
            </w:r>
            <w:r w:rsidR="00B83848"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>rent</w:t>
            </w:r>
            <w:r w:rsidR="00236FB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sources of funding / financing!</w:t>
            </w:r>
            <w:r w:rsidR="00B83848" w:rsidRPr="00B8384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560D7646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D7F2DC6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30BF6AB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D02F3FC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556D9BE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FEC4E0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7793922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0918CBE" w14:textId="77777777" w:rsidR="00E353E3" w:rsidRDefault="00E353E3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AD12220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416FBF2" w14:textId="7636F752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5BAF721" w14:textId="77777777" w:rsidR="006A7229" w:rsidRDefault="006A7229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0CC2FFA" w14:textId="77777777" w:rsidR="00F05684" w:rsidRDefault="00F05684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64598B72" w14:textId="77777777" w:rsidR="00A5309F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A47778B" w14:textId="77777777" w:rsidR="00A5309F" w:rsidRPr="00B83848" w:rsidRDefault="00A5309F" w:rsidP="00EB43DF">
            <w:pPr>
              <w:pStyle w:val="ListParagraph"/>
              <w:spacing w:after="120"/>
              <w:ind w:left="0" w:righ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65EA6559" w14:textId="77777777" w:rsidR="005F7BE2" w:rsidRPr="009050CD" w:rsidRDefault="005F7BE2" w:rsidP="001A5953">
      <w:pPr>
        <w:spacing w:after="120"/>
        <w:rPr>
          <w:rFonts w:cstheme="minorHAnsi"/>
          <w:sz w:val="20"/>
          <w:szCs w:val="20"/>
          <w:lang w:val="en-US"/>
        </w:rPr>
      </w:pPr>
    </w:p>
    <w:p w14:paraId="6C3F0403" w14:textId="77777777" w:rsidR="00CF34ED" w:rsidRPr="009050CD" w:rsidRDefault="00933785" w:rsidP="001A5953">
      <w:pPr>
        <w:spacing w:after="120"/>
        <w:rPr>
          <w:rFonts w:cstheme="minorHAnsi"/>
          <w:b/>
          <w:sz w:val="20"/>
          <w:szCs w:val="20"/>
          <w:lang w:val="en-US"/>
        </w:rPr>
      </w:pPr>
      <w:r w:rsidRPr="009050CD">
        <w:rPr>
          <w:rFonts w:cstheme="minorHAnsi"/>
          <w:b/>
          <w:sz w:val="20"/>
          <w:szCs w:val="20"/>
          <w:lang w:val="en-US"/>
        </w:rPr>
        <w:t>Work plan</w:t>
      </w:r>
      <w:r w:rsidR="009050CD" w:rsidRPr="009050CD">
        <w:rPr>
          <w:rFonts w:cstheme="minorHAnsi"/>
          <w:b/>
          <w:sz w:val="20"/>
          <w:szCs w:val="20"/>
          <w:lang w:val="en-US"/>
        </w:rPr>
        <w:t xml:space="preserve"> 2016</w:t>
      </w:r>
    </w:p>
    <w:tbl>
      <w:tblPr>
        <w:tblStyle w:val="TableGrid"/>
        <w:tblW w:w="950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851"/>
        <w:gridCol w:w="1701"/>
        <w:gridCol w:w="567"/>
        <w:gridCol w:w="992"/>
        <w:gridCol w:w="1134"/>
        <w:gridCol w:w="147"/>
      </w:tblGrid>
      <w:tr w:rsidR="005F7BE2" w:rsidRPr="009050CD" w14:paraId="2DEB6C09" w14:textId="77777777" w:rsidTr="002006AD">
        <w:trPr>
          <w:trHeight w:val="254"/>
        </w:trPr>
        <w:tc>
          <w:tcPr>
            <w:tcW w:w="3544" w:type="dxa"/>
            <w:shd w:val="clear" w:color="auto" w:fill="D9D9D9" w:themeFill="background1" w:themeFillShade="D9"/>
          </w:tcPr>
          <w:p w14:paraId="4889E186" w14:textId="77777777" w:rsidR="005F7BE2" w:rsidRPr="009050CD" w:rsidRDefault="005F7BE2" w:rsidP="00EB43DF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Shortly describe </w:t>
            </w:r>
            <w:proofErr w:type="spellStart"/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actvities</w:t>
            </w:r>
            <w:proofErr w:type="spellEnd"/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that are to be performed</w:t>
            </w:r>
            <w:r w:rsidR="009050CD"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in 2016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6C9DA406" w14:textId="77777777" w:rsidR="005F7BE2" w:rsidRPr="009050CD" w:rsidRDefault="005F7BE2" w:rsidP="00EB43DF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escribe the deliverable/tangible output of the activity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6AA6BEB" w14:textId="77777777" w:rsidR="005F7BE2" w:rsidRPr="009050CD" w:rsidRDefault="005F7BE2" w:rsidP="00EB43DF">
            <w:pPr>
              <w:spacing w:line="260" w:lineRule="exac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Consultant researcher </w:t>
            </w:r>
            <w:proofErr w:type="spellStart"/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etc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2FB0C63" w14:textId="77777777" w:rsidR="005F7BE2" w:rsidRPr="009050CD" w:rsidRDefault="005F7BE2" w:rsidP="00EB43DF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eadline</w:t>
            </w:r>
          </w:p>
          <w:p w14:paraId="7416E8BC" w14:textId="77777777" w:rsidR="005F7BE2" w:rsidRPr="009050CD" w:rsidRDefault="005F7BE2" w:rsidP="00EB43DF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5F7BE2" w:rsidRPr="009050CD" w14:paraId="7D4744AB" w14:textId="77777777" w:rsidTr="002006AD">
        <w:trPr>
          <w:trHeight w:val="254"/>
        </w:trPr>
        <w:tc>
          <w:tcPr>
            <w:tcW w:w="3544" w:type="dxa"/>
            <w:tcBorders>
              <w:bottom w:val="single" w:sz="4" w:space="0" w:color="auto"/>
            </w:tcBorders>
          </w:tcPr>
          <w:p w14:paraId="3B9C69DD" w14:textId="77777777" w:rsidR="005F7BE2" w:rsidRPr="009050CD" w:rsidRDefault="005F7BE2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A961FE5" w14:textId="77777777" w:rsidR="005F7BE2" w:rsidRPr="009050CD" w:rsidRDefault="005F7BE2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C528182" w14:textId="77777777" w:rsidR="005F7BE2" w:rsidRPr="009050CD" w:rsidRDefault="005F7BE2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43F5908" w14:textId="77777777" w:rsidR="005F7BE2" w:rsidRPr="009050CD" w:rsidRDefault="005F7BE2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7EACAF46" w14:textId="77777777" w:rsidTr="002006AD">
        <w:trPr>
          <w:trHeight w:val="254"/>
        </w:trPr>
        <w:tc>
          <w:tcPr>
            <w:tcW w:w="3544" w:type="dxa"/>
            <w:tcBorders>
              <w:bottom w:val="single" w:sz="4" w:space="0" w:color="auto"/>
            </w:tcBorders>
          </w:tcPr>
          <w:p w14:paraId="3222603D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6BD2D169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1B88D67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0155D64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60BED361" w14:textId="77777777" w:rsidTr="002006AD">
        <w:trPr>
          <w:trHeight w:val="254"/>
        </w:trPr>
        <w:tc>
          <w:tcPr>
            <w:tcW w:w="3544" w:type="dxa"/>
            <w:tcBorders>
              <w:bottom w:val="single" w:sz="4" w:space="0" w:color="auto"/>
            </w:tcBorders>
          </w:tcPr>
          <w:p w14:paraId="41CD0AA3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21DF2F1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1FDFEB1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207896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4E3DB123" w14:textId="77777777" w:rsidTr="002006AD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02C9D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C3B4E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C08FD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189BB" w14:textId="77777777" w:rsidR="009050CD" w:rsidRPr="009050CD" w:rsidRDefault="009050CD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1F5E4E3C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C15C44" w14:textId="77777777" w:rsidR="009050CD" w:rsidRPr="009050CD" w:rsidRDefault="009050CD" w:rsidP="009050CD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escribe your</w:t>
            </w: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activities the 2016 funding will be used f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FD5A4C" w14:textId="77777777" w:rsidR="009050CD" w:rsidRPr="009050CD" w:rsidRDefault="009050CD" w:rsidP="00052B66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st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</w:t>
            </w: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incl. VAT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[€]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7DD4ED" w14:textId="77777777" w:rsidR="009050CD" w:rsidRPr="009050CD" w:rsidRDefault="009050CD" w:rsidP="009050CD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nsult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ant</w:t>
            </w: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X, </w:t>
            </w:r>
            <w:proofErr w:type="spellStart"/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mpanyY</w:t>
            </w:r>
            <w:proofErr w:type="spellEnd"/>
          </w:p>
        </w:tc>
      </w:tr>
      <w:tr w:rsidR="009050CD" w:rsidRPr="009050CD" w14:paraId="1C925155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</w:tcPr>
          <w:p w14:paraId="7FEC07DE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1CF6D912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</w:tcPr>
          <w:p w14:paraId="44F2401C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70D54D58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</w:tcPr>
          <w:p w14:paraId="3446F795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2194D078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</w:tcPr>
          <w:p w14:paraId="650E4E0E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9050CD" w:rsidRPr="009050CD" w14:paraId="50443FD9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</w:tcPr>
          <w:p w14:paraId="42051624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582F2F94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</w:tcPr>
          <w:p w14:paraId="25412C11" w14:textId="77777777" w:rsidR="009050CD" w:rsidRPr="009050CD" w:rsidRDefault="009050CD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A5309F" w:rsidRPr="009050CD" w14:paraId="7F984FB3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</w:tcPr>
          <w:p w14:paraId="65524018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1F71D7E0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6D736937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</w:tr>
      <w:tr w:rsidR="00A5309F" w:rsidRPr="009050CD" w14:paraId="373D2F60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gridSpan w:val="3"/>
          </w:tcPr>
          <w:p w14:paraId="11367573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71447426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6A28B88F" w14:textId="77777777" w:rsidR="00A5309F" w:rsidRPr="009050CD" w:rsidRDefault="00A5309F" w:rsidP="00EB43DF">
            <w:pPr>
              <w:spacing w:line="260" w:lineRule="exact"/>
              <w:rPr>
                <w:rFonts w:cstheme="minorHAnsi"/>
              </w:rPr>
            </w:pPr>
          </w:p>
        </w:tc>
      </w:tr>
      <w:tr w:rsidR="00812A11" w:rsidRPr="009050CD" w14:paraId="1CAD178E" w14:textId="77777777" w:rsidTr="002006AD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F3F28" w14:textId="77777777" w:rsidR="00812A11" w:rsidRPr="009050CD" w:rsidRDefault="00812A11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6ADBC" w14:textId="77777777" w:rsidR="00812A11" w:rsidRPr="009050CD" w:rsidRDefault="00812A11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3D4BA" w14:textId="77777777" w:rsidR="00812A11" w:rsidRPr="009050CD" w:rsidRDefault="00812A11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4855E" w14:textId="77777777" w:rsidR="00812A11" w:rsidRPr="009050CD" w:rsidRDefault="00812A11" w:rsidP="00EB43DF">
            <w:pPr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  <w:tr w:rsidR="00812A11" w:rsidRPr="009050CD" w14:paraId="020BE9C8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6D631A" w14:textId="77777777" w:rsidR="00812A11" w:rsidRPr="009050CD" w:rsidRDefault="003A12ED" w:rsidP="00B83848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</w:t>
            </w:r>
            <w:r w:rsidR="00812A1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alaries 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/ stipend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yo</w:t>
            </w:r>
            <w:r w:rsidR="00B83848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u need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="00B83848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to cover 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n 2016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7FB5FB" w14:textId="77777777" w:rsidR="00812A11" w:rsidRPr="009050CD" w:rsidRDefault="00812A11" w:rsidP="003A12ED">
            <w:pPr>
              <w:spacing w:before="40" w:after="40" w:line="26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st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</w:t>
            </w:r>
            <w:r w:rsidRPr="009050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="00052B66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[€]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7560B6" w14:textId="77777777" w:rsidR="00812A11" w:rsidRPr="009050CD" w:rsidRDefault="003A12ED" w:rsidP="003A12ED">
            <w:pPr>
              <w:spacing w:before="40" w:after="40" w:line="260" w:lineRule="atLeas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Employee  / Team member </w:t>
            </w:r>
          </w:p>
        </w:tc>
      </w:tr>
      <w:tr w:rsidR="00812A11" w:rsidRPr="009050CD" w14:paraId="6AB54BCA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2"/>
          </w:tcPr>
          <w:p w14:paraId="1E1451F5" w14:textId="77777777" w:rsidR="00812A11" w:rsidRPr="009050CD" w:rsidRDefault="00812A11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gridSpan w:val="2"/>
          </w:tcPr>
          <w:p w14:paraId="0C98F59B" w14:textId="77777777" w:rsidR="00812A11" w:rsidRPr="009050CD" w:rsidRDefault="00812A11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4"/>
          </w:tcPr>
          <w:p w14:paraId="6312FE5E" w14:textId="77777777" w:rsidR="00812A11" w:rsidRPr="009050CD" w:rsidRDefault="00812A11" w:rsidP="00EB43DF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3A12ED" w:rsidRPr="009050CD" w14:paraId="25F2FDB4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2"/>
          </w:tcPr>
          <w:p w14:paraId="482976F3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14:paraId="79C517B3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835" w:type="dxa"/>
            <w:gridSpan w:val="4"/>
          </w:tcPr>
          <w:p w14:paraId="192B1C8D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</w:tr>
      <w:tr w:rsidR="003A12ED" w:rsidRPr="009050CD" w14:paraId="0FC11EF3" w14:textId="77777777" w:rsidTr="002006AD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2"/>
          </w:tcPr>
          <w:p w14:paraId="75FBA9DF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14:paraId="52B0B4CA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  <w:tc>
          <w:tcPr>
            <w:tcW w:w="2835" w:type="dxa"/>
            <w:gridSpan w:val="4"/>
          </w:tcPr>
          <w:p w14:paraId="60148F0F" w14:textId="77777777" w:rsidR="003A12ED" w:rsidRPr="009050CD" w:rsidRDefault="003A12ED" w:rsidP="00EB43DF">
            <w:pPr>
              <w:spacing w:line="260" w:lineRule="exact"/>
              <w:rPr>
                <w:rFonts w:cstheme="minorHAnsi"/>
              </w:rPr>
            </w:pPr>
          </w:p>
        </w:tc>
      </w:tr>
      <w:tr w:rsidR="00E353E3" w:rsidRPr="00E353E3" w14:paraId="1A2CD3C1" w14:textId="77777777" w:rsidTr="002006AD">
        <w:tblPrEx>
          <w:tblCellMar>
            <w:left w:w="108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14:paraId="7ECD0459" w14:textId="77777777" w:rsidR="00E353E3" w:rsidRPr="00E353E3" w:rsidRDefault="00E353E3" w:rsidP="00AE7A4F">
            <w:pPr>
              <w:pStyle w:val="CommentText"/>
              <w:spacing w:before="40" w:after="40"/>
              <w:ind w:right="0"/>
              <w:rPr>
                <w:rFonts w:cstheme="minorHAnsi"/>
                <w:b/>
                <w:lang w:val="en-US"/>
              </w:rPr>
            </w:pPr>
            <w:r w:rsidRPr="00AE7A4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upporting Business developers comments:</w:t>
            </w:r>
          </w:p>
        </w:tc>
      </w:tr>
      <w:tr w:rsidR="00E353E3" w:rsidRPr="00E353E3" w14:paraId="7C697C4C" w14:textId="77777777" w:rsidTr="002006AD">
        <w:tblPrEx>
          <w:tblCellMar>
            <w:left w:w="108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9356" w:type="dxa"/>
            <w:gridSpan w:val="7"/>
          </w:tcPr>
          <w:p w14:paraId="44C44BAF" w14:textId="77777777" w:rsidR="00E353E3" w:rsidRP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  <w:r w:rsidRPr="00E353E3">
              <w:rPr>
                <w:rFonts w:cstheme="minorHAnsi"/>
                <w:lang w:val="en-US"/>
              </w:rPr>
              <w:t>Is this topic in the scope of EIT RawMaterials?</w:t>
            </w:r>
          </w:p>
          <w:p w14:paraId="399857BC" w14:textId="77777777" w:rsid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  <w:r w:rsidRPr="00E353E3">
              <w:rPr>
                <w:rFonts w:cstheme="minorHAnsi"/>
                <w:lang w:val="en-US"/>
              </w:rPr>
              <w:t xml:space="preserve">Is this topic in the scope of </w:t>
            </w:r>
            <w:r>
              <w:rPr>
                <w:rFonts w:cstheme="minorHAnsi"/>
                <w:lang w:val="en-US"/>
              </w:rPr>
              <w:t>your CLC</w:t>
            </w:r>
            <w:r w:rsidRPr="00E353E3">
              <w:rPr>
                <w:rFonts w:cstheme="minorHAnsi"/>
                <w:lang w:val="en-US"/>
              </w:rPr>
              <w:t>?</w:t>
            </w:r>
          </w:p>
          <w:p w14:paraId="246A9500" w14:textId="77777777" w:rsidR="00E353E3" w:rsidRP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 you believe in success of this Start-up?</w:t>
            </w:r>
            <w:r w:rsidR="000D044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Would you invest your private money in this Start-up?</w:t>
            </w:r>
          </w:p>
          <w:p w14:paraId="27E2E257" w14:textId="77777777" w:rsidR="00E353E3" w:rsidRPr="00E353E3" w:rsidRDefault="000D044E" w:rsidP="00E353E3">
            <w:pPr>
              <w:spacing w:after="8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ow can the </w:t>
            </w:r>
            <w:proofErr w:type="spellStart"/>
            <w:r>
              <w:rPr>
                <w:rFonts w:cstheme="minorHAnsi"/>
                <w:lang w:val="en-US"/>
              </w:rPr>
              <w:t>BusDevs</w:t>
            </w:r>
            <w:proofErr w:type="spellEnd"/>
            <w:r>
              <w:rPr>
                <w:rFonts w:cstheme="minorHAnsi"/>
                <w:lang w:val="en-US"/>
              </w:rPr>
              <w:t xml:space="preserve"> circle support this Start-up?</w:t>
            </w:r>
          </w:p>
          <w:p w14:paraId="4611E611" w14:textId="64965A05" w:rsidR="00E353E3" w:rsidRPr="00E353E3" w:rsidRDefault="00963541" w:rsidP="00E353E3">
            <w:pPr>
              <w:spacing w:after="8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ch ESSO actors are best to be hosting this business project/ start-up? </w:t>
            </w:r>
            <w:r w:rsidR="00EB43DF">
              <w:rPr>
                <w:rFonts w:cstheme="minorHAnsi"/>
                <w:lang w:val="en-US"/>
              </w:rPr>
              <w:t>If there is no ESS</w:t>
            </w:r>
            <w:r>
              <w:rPr>
                <w:rFonts w:cstheme="minorHAnsi"/>
                <w:lang w:val="en-US"/>
              </w:rPr>
              <w:t>O</w:t>
            </w:r>
            <w:r w:rsidR="00EB43DF">
              <w:rPr>
                <w:rFonts w:cstheme="minorHAnsi"/>
                <w:lang w:val="en-US"/>
              </w:rPr>
              <w:t xml:space="preserve"> or incubator </w:t>
            </w:r>
            <w:r>
              <w:rPr>
                <w:rFonts w:cstheme="minorHAnsi"/>
                <w:lang w:val="en-US"/>
              </w:rPr>
              <w:t>supporting in existing innovations system,</w:t>
            </w:r>
            <w:r w:rsidR="00EB43DF">
              <w:rPr>
                <w:rFonts w:cstheme="minorHAnsi"/>
                <w:lang w:val="en-US"/>
              </w:rPr>
              <w:t xml:space="preserve"> how </w:t>
            </w:r>
            <w:r>
              <w:rPr>
                <w:rFonts w:cstheme="minorHAnsi"/>
                <w:lang w:val="en-US"/>
              </w:rPr>
              <w:t xml:space="preserve">can </w:t>
            </w:r>
            <w:r w:rsidR="00EB43DF">
              <w:rPr>
                <w:rFonts w:cstheme="minorHAnsi"/>
                <w:lang w:val="en-US"/>
              </w:rPr>
              <w:t>this be solved?</w:t>
            </w:r>
          </w:p>
          <w:p w14:paraId="37B3F870" w14:textId="77777777" w:rsidR="00E353E3" w:rsidRP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0E4EA780" w14:textId="77777777" w:rsidR="00E353E3" w:rsidRP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7A7C7F8F" w14:textId="77777777" w:rsidR="00E353E3" w:rsidRDefault="00E353E3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15369BA5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6AFDC4CF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2474180F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14CBCFCB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69EF5824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1E153C2A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2FB1DDFE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559E1EBB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2E0DD463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63999562" w14:textId="77777777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1604AC04" w14:textId="05834D89" w:rsidR="00EB43DF" w:rsidRDefault="00EB43DF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19422D21" w14:textId="7F9A26C5" w:rsidR="006A7229" w:rsidRDefault="006A7229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57CE51E5" w14:textId="17CB39E8" w:rsidR="006A7229" w:rsidRDefault="006A7229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6A7928DC" w14:textId="77777777" w:rsidR="006A7229" w:rsidRPr="00E353E3" w:rsidRDefault="006A7229" w:rsidP="00E353E3">
            <w:pPr>
              <w:spacing w:after="80"/>
              <w:rPr>
                <w:rFonts w:cstheme="minorHAnsi"/>
                <w:lang w:val="en-US"/>
              </w:rPr>
            </w:pPr>
          </w:p>
          <w:p w14:paraId="0E230E5F" w14:textId="77777777" w:rsidR="00E353E3" w:rsidRDefault="00E353E3" w:rsidP="00E353E3">
            <w:pPr>
              <w:spacing w:after="80"/>
              <w:rPr>
                <w:rFonts w:cstheme="minorHAnsi"/>
                <w:b/>
                <w:lang w:val="en-US"/>
              </w:rPr>
            </w:pPr>
          </w:p>
          <w:p w14:paraId="4C47E002" w14:textId="5124DC44" w:rsidR="006A7229" w:rsidRPr="00E353E3" w:rsidRDefault="006A7229" w:rsidP="00E353E3">
            <w:pPr>
              <w:spacing w:after="80"/>
              <w:rPr>
                <w:rFonts w:cstheme="minorHAnsi"/>
                <w:b/>
                <w:lang w:val="en-US"/>
              </w:rPr>
            </w:pPr>
          </w:p>
        </w:tc>
      </w:tr>
    </w:tbl>
    <w:p w14:paraId="75D26C10" w14:textId="4A83BDE2" w:rsidR="00AE01F6" w:rsidRDefault="00AE01F6" w:rsidP="00E353E3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418"/>
      </w:tblGrid>
      <w:tr w:rsidR="00DD0749" w:rsidRPr="00321826" w14:paraId="2560B008" w14:textId="61FBD3BA" w:rsidTr="00F65326">
        <w:tc>
          <w:tcPr>
            <w:tcW w:w="9344" w:type="dxa"/>
            <w:gridSpan w:val="2"/>
            <w:shd w:val="clear" w:color="auto" w:fill="D9D9D9" w:themeFill="background1" w:themeFillShade="D9"/>
          </w:tcPr>
          <w:p w14:paraId="14F68337" w14:textId="11FBCD98" w:rsidR="00DD0749" w:rsidRPr="00321826" w:rsidRDefault="00DD0749" w:rsidP="00321826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1826">
              <w:rPr>
                <w:rFonts w:asciiTheme="minorHAnsi" w:hAnsiTheme="minorHAnsi" w:cstheme="minorHAnsi"/>
                <w:b/>
                <w:color w:val="000000" w:themeColor="text1"/>
              </w:rPr>
              <w:t>Additional Information:</w:t>
            </w:r>
          </w:p>
        </w:tc>
      </w:tr>
      <w:tr w:rsidR="00DD0749" w:rsidRPr="00A6290A" w14:paraId="510F0613" w14:textId="5014A1B5" w:rsidTr="00401FD5">
        <w:tc>
          <w:tcPr>
            <w:tcW w:w="9344" w:type="dxa"/>
            <w:gridSpan w:val="2"/>
          </w:tcPr>
          <w:p w14:paraId="428C7698" w14:textId="718BB621" w:rsidR="00DD0749" w:rsidRPr="00A6290A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  <w:r w:rsidRPr="00A6290A">
              <w:rPr>
                <w:rFonts w:asciiTheme="minorHAnsi" w:hAnsiTheme="minorHAnsi" w:cstheme="minorHAnsi"/>
                <w:b/>
                <w:lang w:val="en-US"/>
              </w:rPr>
              <w:t xml:space="preserve">Start-up website: </w:t>
            </w:r>
          </w:p>
        </w:tc>
      </w:tr>
      <w:tr w:rsidR="00DD0749" w:rsidRPr="00A6290A" w14:paraId="7B434207" w14:textId="21AE76E5" w:rsidTr="00DD0749">
        <w:tc>
          <w:tcPr>
            <w:tcW w:w="8926" w:type="dxa"/>
          </w:tcPr>
          <w:p w14:paraId="4868E5C3" w14:textId="0D772FD3" w:rsidR="00DD0749" w:rsidRPr="00A6290A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  <w:r w:rsidRPr="00A6290A">
              <w:rPr>
                <w:rFonts w:asciiTheme="minorHAnsi" w:hAnsiTheme="minorHAnsi" w:cstheme="minorHAnsi"/>
                <w:b/>
                <w:lang w:val="en-US"/>
              </w:rPr>
              <w:t>NDA signed by:</w:t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  <w:t>File(s) attached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</w:p>
        </w:tc>
        <w:tc>
          <w:tcPr>
            <w:tcW w:w="418" w:type="dxa"/>
          </w:tcPr>
          <w:p w14:paraId="3D13E238" w14:textId="77777777" w:rsidR="00DD0749" w:rsidRDefault="00DD0749" w:rsidP="00DD0749">
            <w:pPr>
              <w:pStyle w:val="CommentText"/>
              <w:spacing w:before="40" w:after="40"/>
              <w:ind w:left="360" w:right="0"/>
              <w:rPr>
                <w:rFonts w:asciiTheme="minorHAnsi" w:hAnsiTheme="minorHAnsi" w:cstheme="minorHAnsi"/>
                <w:b/>
                <w:lang w:val="de-DE" w:eastAsia="de-DE"/>
              </w:rPr>
            </w:pPr>
          </w:p>
        </w:tc>
      </w:tr>
      <w:tr w:rsidR="00DD0749" w:rsidRPr="00A6290A" w14:paraId="31610CE6" w14:textId="3EDA4C92" w:rsidTr="00DD0749">
        <w:tc>
          <w:tcPr>
            <w:tcW w:w="8926" w:type="dxa"/>
          </w:tcPr>
          <w:p w14:paraId="5E48FEBA" w14:textId="10E93B91" w:rsidR="00DD0749" w:rsidRPr="00A6290A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  <w:r w:rsidRPr="00A6290A">
              <w:rPr>
                <w:rFonts w:asciiTheme="minorHAnsi" w:hAnsiTheme="minorHAnsi" w:cstheme="minorHAnsi"/>
                <w:b/>
                <w:lang w:val="en-US"/>
              </w:rPr>
              <w:t>Technology assessment by:</w:t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  <w:t>File attached</w:t>
            </w:r>
          </w:p>
        </w:tc>
        <w:tc>
          <w:tcPr>
            <w:tcW w:w="418" w:type="dxa"/>
          </w:tcPr>
          <w:p w14:paraId="57B848CA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de-DE" w:eastAsia="de-DE"/>
              </w:rPr>
            </w:pPr>
          </w:p>
        </w:tc>
      </w:tr>
      <w:tr w:rsidR="00DD0749" w:rsidRPr="00A6290A" w14:paraId="5D670FA2" w14:textId="53CD5FB9" w:rsidTr="00DD0749">
        <w:tc>
          <w:tcPr>
            <w:tcW w:w="8926" w:type="dxa"/>
          </w:tcPr>
          <w:p w14:paraId="73389989" w14:textId="2221C320" w:rsidR="00DD0749" w:rsidRPr="00A6290A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  <w:r w:rsidRPr="00A6290A">
              <w:rPr>
                <w:rFonts w:asciiTheme="minorHAnsi" w:hAnsiTheme="minorHAnsi" w:cstheme="minorHAnsi"/>
                <w:b/>
                <w:lang w:val="en-US"/>
              </w:rPr>
              <w:t>Market assessment:</w:t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  <w:t>File attached</w:t>
            </w:r>
          </w:p>
        </w:tc>
        <w:tc>
          <w:tcPr>
            <w:tcW w:w="418" w:type="dxa"/>
          </w:tcPr>
          <w:p w14:paraId="08DE1D18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de-DE" w:eastAsia="de-DE"/>
              </w:rPr>
            </w:pPr>
          </w:p>
        </w:tc>
      </w:tr>
      <w:tr w:rsidR="00DD0749" w:rsidRPr="00A6290A" w14:paraId="1A0260B7" w14:textId="4C0ECFE0" w:rsidTr="00DD0749">
        <w:tc>
          <w:tcPr>
            <w:tcW w:w="8926" w:type="dxa"/>
          </w:tcPr>
          <w:p w14:paraId="55CFA539" w14:textId="1EBDA7A7" w:rsidR="00DD0749" w:rsidRPr="00A6290A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  <w:r w:rsidRPr="00A6290A">
              <w:rPr>
                <w:rFonts w:asciiTheme="minorHAnsi" w:hAnsiTheme="minorHAnsi" w:cstheme="minorHAnsi"/>
                <w:b/>
                <w:lang w:val="en-US"/>
              </w:rPr>
              <w:t>Entrepreneurs CV:</w:t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Pr="00A6290A">
              <w:rPr>
                <w:rFonts w:asciiTheme="minorHAnsi" w:hAnsiTheme="minorHAnsi" w:cstheme="minorHAnsi"/>
                <w:b/>
                <w:lang w:val="en-US"/>
              </w:rPr>
              <w:tab/>
              <w:t>File(s) attached</w:t>
            </w:r>
          </w:p>
        </w:tc>
        <w:tc>
          <w:tcPr>
            <w:tcW w:w="418" w:type="dxa"/>
          </w:tcPr>
          <w:p w14:paraId="6F499A04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de-DE" w:eastAsia="de-DE"/>
              </w:rPr>
            </w:pPr>
          </w:p>
        </w:tc>
      </w:tr>
      <w:tr w:rsidR="00DD0749" w:rsidRPr="00A6290A" w14:paraId="07241608" w14:textId="75A67CE4" w:rsidTr="00C42C5F">
        <w:tc>
          <w:tcPr>
            <w:tcW w:w="9344" w:type="dxa"/>
            <w:gridSpan w:val="2"/>
          </w:tcPr>
          <w:p w14:paraId="620FCE90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3744D39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FC32E30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DCFE744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BE7F10D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F123755" w14:textId="77777777" w:rsidR="00DD0749" w:rsidRDefault="00DD0749" w:rsidP="00A6290A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42286834" w14:textId="4C4425CE" w:rsidR="00321826" w:rsidRDefault="00321826" w:rsidP="00321826">
      <w:pPr>
        <w:rPr>
          <w:rFonts w:cstheme="minorHAnsi"/>
          <w:b/>
          <w:sz w:val="20"/>
          <w:szCs w:val="20"/>
          <w:lang w:val="en-US"/>
        </w:rPr>
      </w:pPr>
    </w:p>
    <w:p w14:paraId="5EEC76B7" w14:textId="7FB2545D" w:rsidR="00321826" w:rsidRDefault="004D0BF0" w:rsidP="006A7229">
      <w:pPr>
        <w:jc w:val="center"/>
        <w:rPr>
          <w:rFonts w:cstheme="minorHAnsi"/>
          <w:b/>
          <w:sz w:val="20"/>
          <w:szCs w:val="20"/>
          <w:lang w:val="en-US"/>
        </w:rPr>
      </w:pPr>
      <w:r w:rsidRPr="004D0BF0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7489AED1" wp14:editId="61047AF0">
            <wp:extent cx="2728357" cy="754425"/>
            <wp:effectExtent l="0" t="0" r="0" b="7620"/>
            <wp:docPr id="8" name="Picture 2" descr="C:\Users\ak6735\Desktop\KIC\2015_Start-up-Phase\Communication, Dissemination\Raw-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ak6735\Desktop\KIC\2015_Start-up-Phase\Communication, Dissemination\Raw-Materia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57" cy="754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321826" w:rsidSect="006A7229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ECED" w14:textId="77777777" w:rsidR="00566F32" w:rsidRDefault="00566F32" w:rsidP="00F05684">
      <w:pPr>
        <w:spacing w:after="0" w:line="240" w:lineRule="auto"/>
      </w:pPr>
      <w:r>
        <w:separator/>
      </w:r>
    </w:p>
  </w:endnote>
  <w:endnote w:type="continuationSeparator" w:id="0">
    <w:p w14:paraId="0535CC46" w14:textId="77777777" w:rsidR="00566F32" w:rsidRDefault="00566F32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217226"/>
      <w:docPartObj>
        <w:docPartGallery w:val="Page Numbers (Bottom of Page)"/>
        <w:docPartUnique/>
      </w:docPartObj>
    </w:sdtPr>
    <w:sdtEndPr/>
    <w:sdtContent>
      <w:p w14:paraId="4C67B9A8" w14:textId="47259543" w:rsidR="00EB43DF" w:rsidRDefault="00B62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A3D5E" w14:textId="77777777" w:rsidR="00EB43DF" w:rsidRDefault="00EB43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3781" w14:textId="77777777" w:rsidR="00566F32" w:rsidRDefault="00566F32" w:rsidP="00F05684">
      <w:pPr>
        <w:spacing w:after="0" w:line="240" w:lineRule="auto"/>
      </w:pPr>
      <w:r>
        <w:separator/>
      </w:r>
    </w:p>
  </w:footnote>
  <w:footnote w:type="continuationSeparator" w:id="0">
    <w:p w14:paraId="54DA2F8B" w14:textId="77777777" w:rsidR="00566F32" w:rsidRDefault="00566F32" w:rsidP="00F05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F6"/>
    <w:rsid w:val="00052B66"/>
    <w:rsid w:val="000C239E"/>
    <w:rsid w:val="000D044E"/>
    <w:rsid w:val="001A5953"/>
    <w:rsid w:val="002006AD"/>
    <w:rsid w:val="00236FB0"/>
    <w:rsid w:val="00246750"/>
    <w:rsid w:val="00250A97"/>
    <w:rsid w:val="00272D4D"/>
    <w:rsid w:val="002E0545"/>
    <w:rsid w:val="00316E01"/>
    <w:rsid w:val="00321826"/>
    <w:rsid w:val="00383ED4"/>
    <w:rsid w:val="003932C9"/>
    <w:rsid w:val="003A12ED"/>
    <w:rsid w:val="003A6285"/>
    <w:rsid w:val="00401D63"/>
    <w:rsid w:val="004D0BF0"/>
    <w:rsid w:val="004D3099"/>
    <w:rsid w:val="00507A9C"/>
    <w:rsid w:val="0054741A"/>
    <w:rsid w:val="00561D4A"/>
    <w:rsid w:val="00566F32"/>
    <w:rsid w:val="005E0A6E"/>
    <w:rsid w:val="005E2577"/>
    <w:rsid w:val="005F7BE2"/>
    <w:rsid w:val="006A7229"/>
    <w:rsid w:val="007411D5"/>
    <w:rsid w:val="00812A11"/>
    <w:rsid w:val="008902DD"/>
    <w:rsid w:val="008D18E8"/>
    <w:rsid w:val="009050CD"/>
    <w:rsid w:val="00933785"/>
    <w:rsid w:val="00963541"/>
    <w:rsid w:val="009D0F1B"/>
    <w:rsid w:val="00A20619"/>
    <w:rsid w:val="00A5309F"/>
    <w:rsid w:val="00A53DC3"/>
    <w:rsid w:val="00A615B2"/>
    <w:rsid w:val="00A6290A"/>
    <w:rsid w:val="00AE01F6"/>
    <w:rsid w:val="00AE7A4F"/>
    <w:rsid w:val="00B62F7F"/>
    <w:rsid w:val="00B83848"/>
    <w:rsid w:val="00BC2138"/>
    <w:rsid w:val="00C959F8"/>
    <w:rsid w:val="00CF34ED"/>
    <w:rsid w:val="00DD0749"/>
    <w:rsid w:val="00DF242D"/>
    <w:rsid w:val="00E353E3"/>
    <w:rsid w:val="00E55C58"/>
    <w:rsid w:val="00EA7EFF"/>
    <w:rsid w:val="00EB43DF"/>
    <w:rsid w:val="00EF49D0"/>
    <w:rsid w:val="00F05684"/>
    <w:rsid w:val="00F12CB8"/>
    <w:rsid w:val="00F7264A"/>
    <w:rsid w:val="00FA5EFE"/>
    <w:rsid w:val="00FB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443"/>
  <w15:docId w15:val="{16DC6903-EAA0-43E1-A5F7-5C1A05D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9135-9704-684F-907C-C3248A4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9</Words>
  <Characters>4612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 Chemnitz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uhrland</dc:creator>
  <cp:lastModifiedBy>Katerina Thomas</cp:lastModifiedBy>
  <cp:revision>4</cp:revision>
  <dcterms:created xsi:type="dcterms:W3CDTF">2016-07-08T11:33:00Z</dcterms:created>
  <dcterms:modified xsi:type="dcterms:W3CDTF">2016-07-08T11:43:00Z</dcterms:modified>
</cp:coreProperties>
</file>